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</w:p>
    <w:p w:rsidR="00B26ED2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605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1761">
        <w:rPr>
          <w:rFonts w:ascii="Times New Roman" w:hAnsi="Times New Roman" w:cs="Times New Roman"/>
          <w:b/>
          <w:sz w:val="24"/>
          <w:szCs w:val="24"/>
        </w:rPr>
        <w:t>4</w:t>
      </w:r>
      <w:r w:rsidR="00B605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0593" w:rsidRPr="00C24844" w:rsidRDefault="00B60593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Р «Курахский район»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276"/>
        <w:gridCol w:w="2552"/>
        <w:gridCol w:w="3402"/>
        <w:gridCol w:w="1984"/>
        <w:gridCol w:w="1701"/>
        <w:gridCol w:w="284"/>
        <w:gridCol w:w="1134"/>
        <w:gridCol w:w="2976"/>
      </w:tblGrid>
      <w:tr w:rsidR="00C24844" w:rsidRPr="00033AA0" w:rsidTr="005E4636">
        <w:tc>
          <w:tcPr>
            <w:tcW w:w="15984" w:type="dxa"/>
            <w:gridSpan w:val="9"/>
          </w:tcPr>
          <w:p w:rsidR="00C24844" w:rsidRPr="00033AA0" w:rsidRDefault="00C24844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Наименование муниципального образования</w:t>
            </w:r>
          </w:p>
        </w:tc>
      </w:tr>
      <w:tr w:rsidR="00C24844" w:rsidRPr="00033AA0" w:rsidTr="005E4636">
        <w:tc>
          <w:tcPr>
            <w:tcW w:w="15984" w:type="dxa"/>
            <w:gridSpan w:val="9"/>
          </w:tcPr>
          <w:p w:rsidR="00C24844" w:rsidRPr="00033AA0" w:rsidRDefault="00C24844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033AA0" w:rsidTr="005E4636">
        <w:tc>
          <w:tcPr>
            <w:tcW w:w="15984" w:type="dxa"/>
            <w:gridSpan w:val="9"/>
          </w:tcPr>
          <w:p w:rsidR="00C24844" w:rsidRPr="00033AA0" w:rsidRDefault="00C24844" w:rsidP="0057433B">
            <w:pPr>
              <w:pStyle w:val="a9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 xml:space="preserve">Наименование образовательной организации </w:t>
            </w:r>
            <w:r w:rsidR="001C1402" w:rsidRPr="00033AA0">
              <w:rPr>
                <w:b/>
                <w:i/>
                <w:color w:val="000000" w:themeColor="text1"/>
              </w:rPr>
              <w:t xml:space="preserve">МКОУ </w:t>
            </w:r>
            <w:r w:rsidR="0057433B">
              <w:rPr>
                <w:b/>
                <w:i/>
                <w:color w:val="000000" w:themeColor="text1"/>
                <w:u w:val="single"/>
              </w:rPr>
              <w:t>Штульская ООШ»</w:t>
            </w:r>
            <w:r w:rsidR="001C1402" w:rsidRPr="00033AA0">
              <w:rPr>
                <w:b/>
                <w:i/>
                <w:color w:val="000000" w:themeColor="text1"/>
              </w:rPr>
              <w:t>»</w:t>
            </w:r>
            <w:r w:rsidRPr="00033AA0">
              <w:rPr>
                <w:b/>
                <w:i/>
                <w:color w:val="000000" w:themeColor="text1"/>
              </w:rPr>
              <w:t>)</w:t>
            </w:r>
          </w:p>
        </w:tc>
      </w:tr>
      <w:tr w:rsidR="00C24844" w:rsidRPr="00033AA0" w:rsidTr="005E4636">
        <w:trPr>
          <w:trHeight w:val="1020"/>
        </w:trPr>
        <w:tc>
          <w:tcPr>
            <w:tcW w:w="675" w:type="dxa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4844" w:rsidRDefault="00C24844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№ пункта Комплексного плана</w:t>
            </w:r>
          </w:p>
          <w:p w:rsidR="005E4636" w:rsidRPr="00033AA0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Наименование мероприятия</w:t>
            </w:r>
            <w:r w:rsidRPr="00033AA0">
              <w:rPr>
                <w:rStyle w:val="ac"/>
                <w:b/>
                <w:color w:val="000000" w:themeColor="text1"/>
              </w:rPr>
              <w:footnoteReference w:id="2"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90009" w:rsidRPr="00033AA0" w:rsidRDefault="002957F2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Прикрепить с</w:t>
            </w:r>
            <w:r w:rsidR="00C24844" w:rsidRPr="00033AA0">
              <w:rPr>
                <w:b/>
                <w:color w:val="000000" w:themeColor="text1"/>
              </w:rPr>
              <w:t>сылк</w:t>
            </w:r>
            <w:r w:rsidRPr="00033AA0">
              <w:rPr>
                <w:b/>
                <w:color w:val="000000" w:themeColor="text1"/>
              </w:rPr>
              <w:t>у</w:t>
            </w:r>
            <w:r w:rsidR="00955A1E">
              <w:rPr>
                <w:b/>
                <w:color w:val="000000" w:themeColor="text1"/>
              </w:rPr>
              <w:t xml:space="preserve"> </w:t>
            </w:r>
            <w:r w:rsidRPr="00033AA0">
              <w:rPr>
                <w:b/>
                <w:color w:val="000000" w:themeColor="text1"/>
              </w:rPr>
              <w:t xml:space="preserve">на информацию по проведенному мероприятию </w:t>
            </w:r>
          </w:p>
          <w:p w:rsidR="00C24844" w:rsidRPr="00033AA0" w:rsidRDefault="002957F2" w:rsidP="005E4636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033AA0">
              <w:rPr>
                <w:b/>
                <w:i/>
                <w:color w:val="000000" w:themeColor="text1"/>
              </w:rPr>
              <w:t>(на сайте школ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Приглашенные лица</w:t>
            </w:r>
            <w:r w:rsidRPr="00033AA0">
              <w:rPr>
                <w:rStyle w:val="ac"/>
                <w:b/>
                <w:color w:val="000000" w:themeColor="text1"/>
              </w:rPr>
              <w:footnoteReference w:id="3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ind w:left="-108"/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Ответственные исполни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Общий охват учащихс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Количество детей «группы риска», участвовавших в данном мероприятии</w:t>
            </w:r>
          </w:p>
        </w:tc>
      </w:tr>
      <w:tr w:rsidR="005E4636" w:rsidRPr="00033AA0" w:rsidTr="005E4636">
        <w:trPr>
          <w:trHeight w:val="2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420826" w:rsidP="005E46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420826" w:rsidP="00420826">
            <w:pPr>
              <w:rPr>
                <w:b/>
                <w:color w:val="000000" w:themeColor="text1"/>
              </w:rPr>
            </w:pPr>
            <w:r>
              <w:rPr>
                <w:color w:val="000000"/>
                <w:sz w:val="20"/>
                <w:szCs w:val="20"/>
              </w:rPr>
              <w:t>Классный ча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62088D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/>
                <w:sz w:val="20"/>
                <w:szCs w:val="20"/>
              </w:rPr>
              <w:t>«Терроризм</w:t>
            </w:r>
            <w:r w:rsidR="004E290F">
              <w:rPr>
                <w:color w:val="000000"/>
                <w:sz w:val="20"/>
                <w:szCs w:val="20"/>
              </w:rPr>
              <w:t>: его истоки и последств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4E290F" w:rsidRDefault="004E290F" w:rsidP="005E4636">
            <w:pPr>
              <w:ind w:left="-108" w:right="-108"/>
              <w:jc w:val="center"/>
              <w:rPr>
                <w:color w:val="000000" w:themeColor="text1"/>
              </w:rPr>
            </w:pPr>
            <w:r w:rsidRPr="004E290F">
              <w:rPr>
                <w:color w:val="000000" w:themeColor="text1"/>
              </w:rPr>
              <w:t>Родители учащих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4E290F" w:rsidP="00420826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.рук.</w:t>
            </w:r>
            <w:r w:rsidR="00420826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>9</w:t>
            </w:r>
            <w:r w:rsidR="00420826">
              <w:rPr>
                <w:b/>
                <w:color w:val="000000" w:themeColor="text1"/>
              </w:rPr>
              <w:t>кл.</w:t>
            </w:r>
            <w:r>
              <w:rPr>
                <w:b/>
                <w:color w:val="000000" w:themeColor="text1"/>
              </w:rPr>
              <w:t xml:space="preserve"> Сайдумова Л.Ш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4E290F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E4636" w:rsidRPr="00033AA0" w:rsidTr="005E4636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E4636" w:rsidRPr="00033AA0" w:rsidTr="005E4636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420826" w:rsidP="005E46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420826" w:rsidP="004E290F">
            <w:pPr>
              <w:rPr>
                <w:b/>
                <w:color w:val="000000" w:themeColor="text1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Бесе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4E290F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«ИГИЛ</w:t>
            </w:r>
            <w:r w:rsidR="0062088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 угроза человечеству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420826" w:rsidRDefault="00420826" w:rsidP="005E4636">
            <w:pPr>
              <w:ind w:left="-108" w:right="-108"/>
              <w:jc w:val="center"/>
              <w:rPr>
                <w:color w:val="000000" w:themeColor="text1"/>
              </w:rPr>
            </w:pPr>
            <w:r w:rsidRPr="00420826">
              <w:rPr>
                <w:color w:val="000000" w:themeColor="text1"/>
              </w:rPr>
              <w:t>Учитель истории и</w:t>
            </w:r>
            <w:r>
              <w:rPr>
                <w:color w:val="000000" w:themeColor="text1"/>
              </w:rPr>
              <w:t xml:space="preserve"> </w:t>
            </w:r>
            <w:r w:rsidRPr="00420826">
              <w:rPr>
                <w:color w:val="000000" w:themeColor="text1"/>
              </w:rPr>
              <w:t>учащие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420826" w:rsidP="005E4636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гирова Т.М. и Кл.рук-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420826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E4636" w:rsidRPr="00033AA0" w:rsidTr="005E4636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E4636" w:rsidRPr="00033AA0" w:rsidTr="005E4636">
        <w:trPr>
          <w:trHeight w:val="114"/>
        </w:trPr>
        <w:tc>
          <w:tcPr>
            <w:tcW w:w="675" w:type="dxa"/>
            <w:tcBorders>
              <w:top w:val="single" w:sz="4" w:space="0" w:color="auto"/>
            </w:tcBorders>
          </w:tcPr>
          <w:p w:rsidR="005E4636" w:rsidRPr="00033AA0" w:rsidRDefault="005E4636" w:rsidP="005E463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636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E4636" w:rsidRPr="00033AA0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5E4636" w:rsidRPr="00033AA0" w:rsidRDefault="005E4636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00826" w:rsidRPr="00033AA0" w:rsidTr="005E4636">
        <w:tc>
          <w:tcPr>
            <w:tcW w:w="15984" w:type="dxa"/>
            <w:gridSpan w:val="9"/>
          </w:tcPr>
          <w:p w:rsidR="00000826" w:rsidRPr="00033AA0" w:rsidRDefault="00000826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ИТОГО</w:t>
            </w:r>
          </w:p>
        </w:tc>
      </w:tr>
      <w:tr w:rsidR="00000826" w:rsidRPr="00033AA0" w:rsidTr="005E4636">
        <w:tc>
          <w:tcPr>
            <w:tcW w:w="7905" w:type="dxa"/>
            <w:gridSpan w:val="4"/>
          </w:tcPr>
          <w:p w:rsidR="00000826" w:rsidRPr="00033AA0" w:rsidRDefault="00000826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Количество проведенных мероприятий</w:t>
            </w:r>
            <w:r w:rsidRPr="00033AA0">
              <w:rPr>
                <w:b/>
                <w:i/>
                <w:color w:val="000000" w:themeColor="text1"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033AA0">
              <w:rPr>
                <w:rStyle w:val="ac"/>
                <w:b/>
                <w:i/>
                <w:color w:val="000000" w:themeColor="text1"/>
              </w:rPr>
              <w:footnoteReference w:id="4"/>
            </w:r>
          </w:p>
        </w:tc>
        <w:tc>
          <w:tcPr>
            <w:tcW w:w="3685" w:type="dxa"/>
            <w:gridSpan w:val="2"/>
          </w:tcPr>
          <w:p w:rsidR="00000826" w:rsidRPr="00033AA0" w:rsidRDefault="00000826" w:rsidP="005E4636">
            <w:pPr>
              <w:tabs>
                <w:tab w:val="left" w:pos="567"/>
              </w:tabs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Количество приглашенных лиц</w:t>
            </w:r>
          </w:p>
          <w:p w:rsidR="00000826" w:rsidRPr="00033AA0" w:rsidRDefault="00000826" w:rsidP="005E4636">
            <w:pPr>
              <w:tabs>
                <w:tab w:val="left" w:pos="567"/>
              </w:tabs>
              <w:jc w:val="center"/>
              <w:rPr>
                <w:b/>
                <w:i/>
                <w:color w:val="000000" w:themeColor="text1"/>
              </w:rPr>
            </w:pPr>
            <w:r w:rsidRPr="00033AA0">
              <w:rPr>
                <w:b/>
                <w:i/>
                <w:color w:val="000000" w:themeColor="text1"/>
              </w:rPr>
              <w:t>(представителей религиозных организаций___/общественных организаций___/деятелей культуры и искусства___/правоохранительных органов___ и т.д.)</w:t>
            </w:r>
          </w:p>
        </w:tc>
        <w:tc>
          <w:tcPr>
            <w:tcW w:w="4394" w:type="dxa"/>
            <w:gridSpan w:val="3"/>
          </w:tcPr>
          <w:p w:rsidR="00000826" w:rsidRPr="00033AA0" w:rsidRDefault="00000826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Количество охваченных учащихся</w:t>
            </w:r>
            <w:r w:rsidRPr="00033AA0">
              <w:rPr>
                <w:b/>
                <w:i/>
                <w:color w:val="000000" w:themeColor="text1"/>
              </w:rPr>
              <w:t>(общий охват/дети «группы риска»)</w:t>
            </w:r>
          </w:p>
        </w:tc>
      </w:tr>
      <w:tr w:rsidR="00000826" w:rsidRPr="00033AA0" w:rsidTr="005E4636">
        <w:tc>
          <w:tcPr>
            <w:tcW w:w="7905" w:type="dxa"/>
            <w:gridSpan w:val="4"/>
          </w:tcPr>
          <w:p w:rsidR="00000826" w:rsidRPr="00033AA0" w:rsidRDefault="00000826" w:rsidP="005E4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</w:tcPr>
          <w:p w:rsidR="00000826" w:rsidRPr="00033AA0" w:rsidRDefault="00000826" w:rsidP="005E4636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gridSpan w:val="3"/>
          </w:tcPr>
          <w:p w:rsidR="00000826" w:rsidRPr="00033AA0" w:rsidRDefault="00000826" w:rsidP="005E4636">
            <w:pPr>
              <w:tabs>
                <w:tab w:val="left" w:pos="1155"/>
              </w:tabs>
              <w:rPr>
                <w:color w:val="000000" w:themeColor="text1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1B6AD7" w:rsidRDefault="001B6AD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B6AD7" w:rsidRDefault="001B6AD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0A9B" w:rsidRPr="00285B89" w:rsidRDefault="00605649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57433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57433B">
        <w:rPr>
          <w:rFonts w:ascii="Times New Roman" w:hAnsi="Times New Roman" w:cs="Times New Roman"/>
          <w:color w:val="000000"/>
          <w:sz w:val="24"/>
          <w:szCs w:val="24"/>
          <w:u w:val="single"/>
        </w:rPr>
        <w:t>Эфендиев С.МС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B6A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605649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1B6AD7" w:rsidRDefault="002F0A9B" w:rsidP="001B6AD7">
      <w:pPr>
        <w:rPr>
          <w:sz w:val="18"/>
          <w:szCs w:val="18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  <w:r w:rsidR="001B6AD7" w:rsidRPr="001B6AD7">
        <w:rPr>
          <w:sz w:val="18"/>
          <w:szCs w:val="18"/>
        </w:rPr>
        <w:t xml:space="preserve"> </w:t>
      </w:r>
    </w:p>
    <w:sectPr w:rsidR="001B6AD7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85" w:rsidRDefault="00BD4785" w:rsidP="00205D4C">
      <w:pPr>
        <w:spacing w:after="0" w:line="240" w:lineRule="auto"/>
      </w:pPr>
      <w:r>
        <w:separator/>
      </w:r>
    </w:p>
  </w:endnote>
  <w:endnote w:type="continuationSeparator" w:id="1">
    <w:p w:rsidR="00BD4785" w:rsidRDefault="00BD4785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85" w:rsidRDefault="00BD4785" w:rsidP="00205D4C">
      <w:pPr>
        <w:spacing w:after="0" w:line="240" w:lineRule="auto"/>
      </w:pPr>
      <w:r>
        <w:separator/>
      </w:r>
    </w:p>
  </w:footnote>
  <w:footnote w:type="continuationSeparator" w:id="1">
    <w:p w:rsidR="00BD4785" w:rsidRDefault="00BD4785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000826" w:rsidRDefault="00000826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0826"/>
    <w:rsid w:val="00002108"/>
    <w:rsid w:val="000022FD"/>
    <w:rsid w:val="00033AA0"/>
    <w:rsid w:val="00061761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B6AD7"/>
    <w:rsid w:val="001C1402"/>
    <w:rsid w:val="00205D4C"/>
    <w:rsid w:val="00272334"/>
    <w:rsid w:val="00292409"/>
    <w:rsid w:val="002957F2"/>
    <w:rsid w:val="002F0A9B"/>
    <w:rsid w:val="002F38EE"/>
    <w:rsid w:val="00304D19"/>
    <w:rsid w:val="00331455"/>
    <w:rsid w:val="00332454"/>
    <w:rsid w:val="00342671"/>
    <w:rsid w:val="0037277A"/>
    <w:rsid w:val="00383AB9"/>
    <w:rsid w:val="00385B6F"/>
    <w:rsid w:val="003B1E05"/>
    <w:rsid w:val="003C49DB"/>
    <w:rsid w:val="00420826"/>
    <w:rsid w:val="00432305"/>
    <w:rsid w:val="00486A07"/>
    <w:rsid w:val="004C4C3D"/>
    <w:rsid w:val="004E290F"/>
    <w:rsid w:val="004E3D67"/>
    <w:rsid w:val="00516DA4"/>
    <w:rsid w:val="0057433B"/>
    <w:rsid w:val="005E4636"/>
    <w:rsid w:val="00605649"/>
    <w:rsid w:val="0062088D"/>
    <w:rsid w:val="006349A5"/>
    <w:rsid w:val="00646D49"/>
    <w:rsid w:val="00652BB7"/>
    <w:rsid w:val="006648F1"/>
    <w:rsid w:val="00666CF1"/>
    <w:rsid w:val="006778C1"/>
    <w:rsid w:val="007C4091"/>
    <w:rsid w:val="007E538E"/>
    <w:rsid w:val="00824035"/>
    <w:rsid w:val="00847C07"/>
    <w:rsid w:val="008563A0"/>
    <w:rsid w:val="00890009"/>
    <w:rsid w:val="008B6497"/>
    <w:rsid w:val="008C3BFD"/>
    <w:rsid w:val="008E4754"/>
    <w:rsid w:val="009177F6"/>
    <w:rsid w:val="00920038"/>
    <w:rsid w:val="00951BBF"/>
    <w:rsid w:val="00955A1E"/>
    <w:rsid w:val="009A2EF7"/>
    <w:rsid w:val="009A34A4"/>
    <w:rsid w:val="009B00BD"/>
    <w:rsid w:val="00A02373"/>
    <w:rsid w:val="00A02C8A"/>
    <w:rsid w:val="00A12BBB"/>
    <w:rsid w:val="00A3622E"/>
    <w:rsid w:val="00AD2C38"/>
    <w:rsid w:val="00AD2FEE"/>
    <w:rsid w:val="00AF15A6"/>
    <w:rsid w:val="00AF210C"/>
    <w:rsid w:val="00B24D98"/>
    <w:rsid w:val="00B26ED2"/>
    <w:rsid w:val="00B30E64"/>
    <w:rsid w:val="00B56EB5"/>
    <w:rsid w:val="00B60593"/>
    <w:rsid w:val="00BB2B3D"/>
    <w:rsid w:val="00BB72A8"/>
    <w:rsid w:val="00BD4785"/>
    <w:rsid w:val="00BE7B18"/>
    <w:rsid w:val="00C10AC8"/>
    <w:rsid w:val="00C24844"/>
    <w:rsid w:val="00C25EAE"/>
    <w:rsid w:val="00C316BB"/>
    <w:rsid w:val="00C338D4"/>
    <w:rsid w:val="00C34B7E"/>
    <w:rsid w:val="00CF5E6A"/>
    <w:rsid w:val="00D86E76"/>
    <w:rsid w:val="00DA248E"/>
    <w:rsid w:val="00DB7F93"/>
    <w:rsid w:val="00DC7EDF"/>
    <w:rsid w:val="00E50A20"/>
    <w:rsid w:val="00E60CF6"/>
    <w:rsid w:val="00ED11CC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C1402"/>
    <w:rPr>
      <w:color w:val="0000FF"/>
      <w:u w:val="single"/>
    </w:rPr>
  </w:style>
  <w:style w:type="character" w:styleId="af0">
    <w:name w:val="Strong"/>
    <w:basedOn w:val="a0"/>
    <w:uiPriority w:val="22"/>
    <w:qFormat/>
    <w:rsid w:val="00033A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F9E7-B74F-460B-99EE-0E94ABD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мара</cp:lastModifiedBy>
  <cp:revision>5</cp:revision>
  <cp:lastPrinted>2019-09-09T12:18:00Z</cp:lastPrinted>
  <dcterms:created xsi:type="dcterms:W3CDTF">2019-12-05T08:15:00Z</dcterms:created>
  <dcterms:modified xsi:type="dcterms:W3CDTF">2019-12-06T11:53:00Z</dcterms:modified>
</cp:coreProperties>
</file>